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P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C44B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ГУ «СОШ № 83 им. </w:t>
      </w:r>
      <w:proofErr w:type="spellStart"/>
      <w:r w:rsidRPr="000C44B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.Мустафина</w:t>
      </w:r>
      <w:proofErr w:type="spellEnd"/>
      <w:r w:rsidRPr="000C44B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0C44BB" w:rsidRP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44BB" w:rsidRP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44BB" w:rsidRP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44BB" w:rsidRP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44BB" w:rsidRP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44BB" w:rsidRP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44BB" w:rsidRP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44BB" w:rsidRP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44BB" w:rsidRP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44BB" w:rsidRPr="000C44BB" w:rsidRDefault="000C44BB" w:rsidP="000C44BB">
      <w:pPr>
        <w:tabs>
          <w:tab w:val="center" w:pos="5386"/>
          <w:tab w:val="left" w:pos="8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0C44B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Конспект откры</w:t>
      </w:r>
      <w:bookmarkStart w:id="0" w:name="_GoBack"/>
      <w:bookmarkEnd w:id="0"/>
      <w:r w:rsidRPr="000C44B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того </w:t>
      </w: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внеклассного мероприятия</w:t>
      </w:r>
    </w:p>
    <w:p w:rsidR="000C44BB" w:rsidRPr="000C44BB" w:rsidRDefault="000C44BB" w:rsidP="000C4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44BB" w:rsidRDefault="000C44B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7E6B" w:rsidRPr="00715D38" w:rsidRDefault="004F668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 Кир Булычев «Джинн в коробке</w:t>
      </w:r>
      <w:r w:rsidR="00D07E6B" w:rsidRPr="00715D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D07E6B" w:rsidRPr="00715D38" w:rsidRDefault="00D07E6B" w:rsidP="00E74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ь:  </w:t>
      </w:r>
      <w:r w:rsidRPr="0071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пособности формулировать нравственные суждения по прочитанному произведению.</w:t>
      </w:r>
    </w:p>
    <w:p w:rsidR="00D07E6B" w:rsidRPr="00715D38" w:rsidRDefault="00D07E6B" w:rsidP="00D0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D07E6B" w:rsidRPr="00715D38" w:rsidRDefault="00D07E6B" w:rsidP="00D0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формировать гибкость и скорость чтения; развивать умение выделять главное, сопоставлять факты, делать выводы; развивать творческое воображение;</w:t>
      </w:r>
      <w:r w:rsidRPr="0071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D07E6B" w:rsidRPr="00715D38" w:rsidRDefault="00D07E6B" w:rsidP="00D0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развивать у детей осознанность чтения вслух и про себя художественного текста; </w:t>
      </w:r>
    </w:p>
    <w:p w:rsidR="00D07E6B" w:rsidRPr="00715D38" w:rsidRDefault="00D07E6B" w:rsidP="00D0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 воспитывать чувство товарищества, доброту, отзывчивость, стремление совершать добрые дела. </w:t>
      </w:r>
    </w:p>
    <w:p w:rsidR="00D07E6B" w:rsidRPr="00715D38" w:rsidRDefault="00D07E6B" w:rsidP="00D0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B83341" w:rsidRPr="00715D38" w:rsidRDefault="00B83341" w:rsidP="00B8334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изирующий</w:t>
      </w:r>
      <w:proofErr w:type="spellEnd"/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мент</w:t>
      </w:r>
    </w:p>
    <w:p w:rsidR="0059684D" w:rsidRPr="00715D38" w:rsidRDefault="00B83341" w:rsidP="00715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0F1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84D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Когда я так же, как и вы, училась в 4-м классе, то читала огромное количество книг. И уже тогда я поняла, что в художественном произведении всё неслучайно, любая художественная деталь, любое слово в книге неслучайны. Давайте в этом сегодня убедимся.</w:t>
      </w:r>
    </w:p>
    <w:p w:rsidR="0059684D" w:rsidRPr="00715D38" w:rsidRDefault="0059684D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ш урок</w:t>
      </w:r>
      <w:r w:rsidR="00B83341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провести в форме исследования.</w:t>
      </w:r>
    </w:p>
    <w:p w:rsidR="0059684D" w:rsidRPr="00715D38" w:rsidRDefault="0059684D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члены научного общества.</w:t>
      </w:r>
    </w:p>
    <w:p w:rsidR="0059684D" w:rsidRPr="00715D38" w:rsidRDefault="0059684D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ш научный руководитель.</w:t>
      </w:r>
    </w:p>
    <w:p w:rsidR="0059684D" w:rsidRPr="00715D38" w:rsidRDefault="0059684D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и гости -</w:t>
      </w:r>
      <w:r w:rsidR="007000DD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зависимые эксперты в области литературы, педагогики, методики преподавания</w:t>
      </w:r>
      <w:r w:rsidR="00715D38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341" w:rsidRPr="00715D38" w:rsidRDefault="00B83341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41" w:rsidRPr="00715D38" w:rsidRDefault="00B83341" w:rsidP="00B8334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 темы урока, постановка цели и задач урока</w:t>
      </w:r>
      <w:r w:rsidR="00715D38"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684D" w:rsidRPr="00715D38" w:rsidRDefault="0059684D" w:rsidP="00715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 – прои</w:t>
      </w:r>
      <w:r w:rsidR="004F6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ние Кира Булычева «Джинн в коробке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9684D" w:rsidRPr="00715D38" w:rsidRDefault="0059684D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исследования –</w:t>
      </w:r>
      <w:r w:rsidR="007000DD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стика и реальность  в</w:t>
      </w:r>
      <w:r w:rsidR="004F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и Кира Булычева «Джинн в коробке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684D" w:rsidRPr="00715D38" w:rsidRDefault="0059684D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нашего исследования будет такой – всё в повести Кира Булычева неслучайно.</w:t>
      </w:r>
    </w:p>
    <w:p w:rsidR="0059684D" w:rsidRPr="00715D38" w:rsidRDefault="000250F1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84D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члены научного общества, начнём наше исследование с темы.</w:t>
      </w:r>
    </w:p>
    <w:p w:rsidR="0059684D" w:rsidRPr="00715D38" w:rsidRDefault="0059684D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лова вам показались незнакомыми, непонятными?</w:t>
      </w:r>
    </w:p>
    <w:p w:rsidR="0059684D" w:rsidRPr="00715D38" w:rsidRDefault="007000DD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нтастика, реальность гипотеза,</w:t>
      </w:r>
      <w:r w:rsidR="0012571F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59684D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684D" w:rsidRPr="00715D38" w:rsidRDefault="0059684D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ёмся в те</w:t>
      </w:r>
      <w:r w:rsidR="007000DD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поэтапно. Начнём со слова «фантастика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9684D" w:rsidRPr="00715D38" w:rsidRDefault="007000DD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фантастика</w:t>
      </w:r>
      <w:r w:rsidR="0059684D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)</w:t>
      </w:r>
    </w:p>
    <w:p w:rsidR="00C103F0" w:rsidRPr="00715D38" w:rsidRDefault="00C103F0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такое </w:t>
      </w:r>
      <w:proofErr w:type="spellStart"/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энтези</w:t>
      </w:r>
      <w:proofErr w:type="spellEnd"/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03F0" w:rsidRPr="00715D38" w:rsidRDefault="00C103F0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такое сказка?</w:t>
      </w:r>
    </w:p>
    <w:p w:rsidR="00E74DB8" w:rsidRPr="00715D38" w:rsidRDefault="00E74DB8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различить эти виды литературных жанров?</w:t>
      </w:r>
    </w:p>
    <w:p w:rsidR="00C103F0" w:rsidRPr="00715D38" w:rsidRDefault="00E74DB8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К какому жанру мы отнесем произведения Кира Булычева?</w:t>
      </w:r>
    </w:p>
    <w:p w:rsidR="00715D38" w:rsidRPr="00715D38" w:rsidRDefault="00715D38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41" w:rsidRPr="00715D38" w:rsidRDefault="00B83341" w:rsidP="00E74D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74DB8"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его задания.</w:t>
      </w:r>
    </w:p>
    <w:p w:rsidR="00E74DB8" w:rsidRPr="00715D38" w:rsidRDefault="000250F1" w:rsidP="00E74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чем мы начнем доказывать правильность или ошибочность нашей гипотезы, проверим знание лексического значения слов.</w:t>
      </w:r>
    </w:p>
    <w:p w:rsidR="00E74DB8" w:rsidRPr="00715D38" w:rsidRDefault="00E74DB8" w:rsidP="00E74DB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лексическое значение слов.</w:t>
      </w:r>
    </w:p>
    <w:p w:rsidR="00E74DB8" w:rsidRPr="00715D38" w:rsidRDefault="00E74DB8" w:rsidP="00E74DB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та – небольшой залив, защищенный от бурь и волнений.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рун – пенящиеся волны над отмелью или рифом.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ф – надводные или скалистые подводные возвышения морского дня, опасные для судоходства.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люл</w:t>
      </w:r>
      <w:proofErr w:type="gramStart"/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 из лекарственного порошка.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дуза (рисунок) - морское животное типа </w:t>
      </w:r>
      <w:proofErr w:type="gramStart"/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чнополостных</w:t>
      </w:r>
      <w:proofErr w:type="gramEnd"/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туденистым телом, снабженное щупальцами.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ша – всякое углубление, образуемое чем-либо.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ины – развалины какого- либо строения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айник (рисунок) - низшее растение, состоящее из гриба и водоросли, образующих один организм, растущее на камнях, на коре деревьев, на земле.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дия (рисунок)- двустворчатый морской моллюск, употребляемый в пищу.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вый</w:t>
      </w:r>
      <w:proofErr w:type="gramEnd"/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имеющий блеска, глянца; непрозрачный.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ндальный орех (рисунок) – южное дерево с розовыми цветами, с плодами в виде орехов овальной формы, горьковатого или сладковатого вкуса. 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ыня Калахари (рисунок) -  расположение на глобусе.</w:t>
      </w:r>
    </w:p>
    <w:p w:rsidR="000250F1" w:rsidRPr="00715D38" w:rsidRDefault="000250F1" w:rsidP="000250F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С терминами разобрались, теперь давайте восстановим в памяти ряд событий</w:t>
      </w:r>
      <w:r w:rsidR="00B83341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торых идет повествование.</w:t>
      </w:r>
    </w:p>
    <w:p w:rsidR="00D767E8" w:rsidRPr="00715D38" w:rsidRDefault="00D767E8" w:rsidP="000250F1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лавных героев произведения.</w:t>
      </w:r>
    </w:p>
    <w:p w:rsidR="00D767E8" w:rsidRPr="00715D38" w:rsidRDefault="005343C9" w:rsidP="000250F1">
      <w:pPr>
        <w:pStyle w:val="a3"/>
        <w:spacing w:after="0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оисходят описанные события?</w:t>
      </w:r>
    </w:p>
    <w:p w:rsidR="00D767E8" w:rsidRPr="00715D38" w:rsidRDefault="005343C9" w:rsidP="00D767E8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Алиса осталась без присмотра взрослых?</w:t>
      </w:r>
    </w:p>
    <w:p w:rsidR="00D767E8" w:rsidRPr="00715D38" w:rsidRDefault="005343C9" w:rsidP="00D767E8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скали подводные археологи?</w:t>
      </w:r>
    </w:p>
    <w:p w:rsidR="00EE5063" w:rsidRPr="00715D38" w:rsidRDefault="005343C9" w:rsidP="00D767E8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чтала найти Алиса, исследуя бухту?</w:t>
      </w:r>
    </w:p>
    <w:p w:rsidR="00B83341" w:rsidRPr="00715D38" w:rsidRDefault="00E705D2" w:rsidP="00E705D2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15D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83341"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темой урока.</w:t>
      </w:r>
      <w:proofErr w:type="gramEnd"/>
    </w:p>
    <w:p w:rsidR="000250F1" w:rsidRPr="00715D38" w:rsidRDefault="00E705D2" w:rsidP="00362B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0250F1"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им к исследованиям.</w:t>
      </w:r>
      <w:r w:rsidR="00517957"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67E8" w:rsidRPr="00715D38" w:rsidRDefault="00D767E8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слова, словосочетания, предложения, в которых автор намекает на то, что Алису ждут приключения.</w:t>
      </w:r>
      <w:r w:rsidR="00517957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0F1" w:rsidRPr="00715D38" w:rsidRDefault="000250F1" w:rsidP="00362B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описание бухты, поведение Алисы и неизвестная находка-все автором задумано, для того,</w:t>
      </w:r>
      <w:r w:rsidR="00E705D2"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приготовить читателя к предстоящей встрече.</w:t>
      </w:r>
    </w:p>
    <w:p w:rsidR="00D767E8" w:rsidRPr="00715D38" w:rsidRDefault="00E705D2" w:rsidP="00B833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250F1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исследования, после прочтения</w:t>
      </w:r>
      <w:proofErr w:type="gramStart"/>
      <w:r w:rsidR="000250F1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250F1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 выяснить кто такая Алиса, кто же этот пр</w:t>
      </w: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лец. Какими реальными, какими фантастическими качествами наделил их автор и для чего.</w:t>
      </w:r>
    </w:p>
    <w:p w:rsidR="00362BED" w:rsidRPr="00715D38" w:rsidRDefault="00362BED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литературных героев.</w:t>
      </w:r>
      <w:r w:rsidR="00517957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жите, что Алиса и реальный и фантастический персонаж.</w:t>
      </w:r>
    </w:p>
    <w:p w:rsidR="00362BED" w:rsidRPr="00715D38" w:rsidRDefault="00362BED" w:rsidP="00362B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иса. Кто она?</w:t>
      </w:r>
      <w:r w:rsidRPr="00715D38">
        <w:rPr>
          <w:rFonts w:ascii="Times New Roman" w:hAnsi="Times New Roman"/>
          <w:sz w:val="28"/>
          <w:szCs w:val="28"/>
        </w:rPr>
        <w:t xml:space="preserve"> </w:t>
      </w:r>
      <w:r w:rsidRPr="00715D38">
        <w:rPr>
          <w:rFonts w:ascii="Times New Roman" w:eastAsia="Calibri" w:hAnsi="Times New Roman" w:cs="Times New Roman"/>
          <w:sz w:val="28"/>
          <w:szCs w:val="28"/>
        </w:rPr>
        <w:t xml:space="preserve">Алиса — девочка школьного возраста, живущая в Москве конца XXI века. В большинстве книг её возраст остается около 12 лет. Алиса учится в средней школе, член кружка юных натуралистов. Самостоятельно, вместе с отцом или друзьями побывала на многих далёких планетах, в подземных глубинах и в Атлантиде, а также в далёком прошлом </w:t>
      </w:r>
    </w:p>
    <w:p w:rsidR="00362BED" w:rsidRPr="00715D38" w:rsidRDefault="00362BED" w:rsidP="00362B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D38">
        <w:rPr>
          <w:rFonts w:ascii="Times New Roman" w:eastAsia="Calibri" w:hAnsi="Times New Roman" w:cs="Times New Roman"/>
          <w:sz w:val="28"/>
          <w:szCs w:val="28"/>
        </w:rPr>
        <w:t xml:space="preserve">Алиса — единственный ребёнок в семье. Отец — знаменитый </w:t>
      </w:r>
      <w:proofErr w:type="spellStart"/>
      <w:r w:rsidRPr="00715D38">
        <w:rPr>
          <w:rFonts w:ascii="Times New Roman" w:eastAsia="Calibri" w:hAnsi="Times New Roman" w:cs="Times New Roman"/>
          <w:sz w:val="28"/>
          <w:szCs w:val="28"/>
        </w:rPr>
        <w:t>космозоолог</w:t>
      </w:r>
      <w:proofErr w:type="spellEnd"/>
      <w:r w:rsidRPr="00715D38">
        <w:rPr>
          <w:rFonts w:ascii="Times New Roman" w:eastAsia="Calibri" w:hAnsi="Times New Roman" w:cs="Times New Roman"/>
          <w:sz w:val="28"/>
          <w:szCs w:val="28"/>
        </w:rPr>
        <w:t xml:space="preserve">, профессор зоологии Игорь Селезнёв, директор московского зоопарка будущего — </w:t>
      </w:r>
      <w:proofErr w:type="spellStart"/>
      <w:r w:rsidRPr="00715D38">
        <w:rPr>
          <w:rFonts w:ascii="Times New Roman" w:eastAsia="Calibri" w:hAnsi="Times New Roman" w:cs="Times New Roman"/>
          <w:sz w:val="28"/>
          <w:szCs w:val="28"/>
        </w:rPr>
        <w:t>Космозоо</w:t>
      </w:r>
      <w:proofErr w:type="spellEnd"/>
      <w:r w:rsidRPr="00715D38">
        <w:rPr>
          <w:rFonts w:ascii="Times New Roman" w:eastAsia="Calibri" w:hAnsi="Times New Roman" w:cs="Times New Roman"/>
          <w:sz w:val="28"/>
          <w:szCs w:val="28"/>
        </w:rPr>
        <w:t xml:space="preserve">. Автор многих печатных трудов, в частности книги «Звери дальних планет»; постоянный автор галактического журнала «Вестник </w:t>
      </w:r>
      <w:proofErr w:type="spellStart"/>
      <w:r w:rsidRPr="00715D38">
        <w:rPr>
          <w:rFonts w:ascii="Times New Roman" w:eastAsia="Calibri" w:hAnsi="Times New Roman" w:cs="Times New Roman"/>
          <w:sz w:val="28"/>
          <w:szCs w:val="28"/>
        </w:rPr>
        <w:t>космозоологии</w:t>
      </w:r>
      <w:proofErr w:type="spellEnd"/>
      <w:r w:rsidRPr="00715D38">
        <w:rPr>
          <w:rFonts w:ascii="Times New Roman" w:eastAsia="Calibri" w:hAnsi="Times New Roman" w:cs="Times New Roman"/>
          <w:sz w:val="28"/>
          <w:szCs w:val="28"/>
        </w:rPr>
        <w:t xml:space="preserve">». Мать — известный архитектор Солнечной системы Кира Селезнёва. Известна постройками </w:t>
      </w:r>
      <w:proofErr w:type="spellStart"/>
      <w:r w:rsidRPr="00715D38">
        <w:rPr>
          <w:rFonts w:ascii="Times New Roman" w:eastAsia="Calibri" w:hAnsi="Times New Roman" w:cs="Times New Roman"/>
          <w:sz w:val="28"/>
          <w:szCs w:val="28"/>
        </w:rPr>
        <w:t>Нукусского</w:t>
      </w:r>
      <w:proofErr w:type="spellEnd"/>
      <w:r w:rsidRPr="00715D38">
        <w:rPr>
          <w:rFonts w:ascii="Times New Roman" w:eastAsia="Calibri" w:hAnsi="Times New Roman" w:cs="Times New Roman"/>
          <w:sz w:val="28"/>
          <w:szCs w:val="28"/>
        </w:rPr>
        <w:t xml:space="preserve"> стадиона и культурного центра на астероиде Паллада. Алиса гораздо больше времени проводит с отцом, чем с матерью.</w:t>
      </w:r>
    </w:p>
    <w:p w:rsidR="00362BED" w:rsidRPr="00715D38" w:rsidRDefault="00362BED" w:rsidP="00362B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D38">
        <w:rPr>
          <w:rFonts w:ascii="Times New Roman" w:eastAsia="Calibri" w:hAnsi="Times New Roman" w:cs="Times New Roman"/>
          <w:sz w:val="28"/>
          <w:szCs w:val="28"/>
        </w:rPr>
        <w:t>Внешность Алисы известна в общих чертах: это светловолосая девочка высокого роста и спортивного сложения, одетая обычно в «мужскую» одежду (шорты и майка, либо комбинезон).</w:t>
      </w:r>
    </w:p>
    <w:p w:rsidR="00517957" w:rsidRPr="00715D38" w:rsidRDefault="00517957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еального и фантастического в портрете космонавта?</w:t>
      </w:r>
    </w:p>
    <w:p w:rsidR="00362BED" w:rsidRPr="00715D38" w:rsidRDefault="00362BED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смонавт. Описание космонавта.</w:t>
      </w:r>
    </w:p>
    <w:p w:rsidR="00362BED" w:rsidRPr="00715D38" w:rsidRDefault="00362BED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С какой целью прибыл на землю?</w:t>
      </w:r>
    </w:p>
    <w:p w:rsidR="00362BED" w:rsidRPr="00715D38" w:rsidRDefault="00362BED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-Его отношение к жизни.</w:t>
      </w:r>
    </w:p>
    <w:p w:rsidR="00362BED" w:rsidRPr="00715D38" w:rsidRDefault="00362BED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proofErr w:type="spellStart"/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ов</w:t>
      </w:r>
      <w:proofErr w:type="spellEnd"/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ариантам).</w:t>
      </w:r>
    </w:p>
    <w:p w:rsidR="00B83341" w:rsidRPr="00715D38" w:rsidRDefault="00B83341" w:rsidP="00362B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 Кир Булычев наделяет Алису и космонавта</w:t>
      </w:r>
      <w:r w:rsidR="00E705D2"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реальными качествами, так и фантастическими для того, чтобы показать, что во все времена существует добро и зло. И что зло можно одолеть, совершая добрые поступки.</w:t>
      </w:r>
    </w:p>
    <w:p w:rsidR="00B83341" w:rsidRPr="00715D38" w:rsidRDefault="00B83341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исследование.</w:t>
      </w:r>
    </w:p>
    <w:p w:rsidR="00B83341" w:rsidRPr="00715D38" w:rsidRDefault="00B83341" w:rsidP="00B833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зрушил планы космонавта?</w:t>
      </w:r>
    </w:p>
    <w:p w:rsidR="00B83341" w:rsidRPr="00715D38" w:rsidRDefault="00B83341" w:rsidP="00B833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взгляды на отношения между людьми реальны, чьи фантастические?</w:t>
      </w:r>
    </w:p>
    <w:p w:rsidR="00B83341" w:rsidRPr="00715D38" w:rsidRDefault="00B83341" w:rsidP="00B833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изведение называется  «Джин из коробки»?</w:t>
      </w:r>
    </w:p>
    <w:p w:rsidR="00B83341" w:rsidRPr="00715D38" w:rsidRDefault="00B83341" w:rsidP="00B833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свои варианты названий произведения.</w:t>
      </w:r>
    </w:p>
    <w:p w:rsidR="00B83341" w:rsidRPr="00715D38" w:rsidRDefault="00B83341" w:rsidP="00B833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ждый из ВАС понял, прочитав это произведение? </w:t>
      </w:r>
    </w:p>
    <w:p w:rsidR="00B83341" w:rsidRPr="00715D38" w:rsidRDefault="00B83341" w:rsidP="00B833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 сложилась судьба космонавта?</w:t>
      </w:r>
    </w:p>
    <w:p w:rsidR="00B83341" w:rsidRPr="00715D38" w:rsidRDefault="00B83341" w:rsidP="00B83341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беждает зло.</w:t>
      </w:r>
    </w:p>
    <w:p w:rsidR="00B83341" w:rsidRPr="00715D38" w:rsidRDefault="00B83341" w:rsidP="00B83341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помогает преодолеть любые преграды.</w:t>
      </w:r>
    </w:p>
    <w:p w:rsidR="00B83341" w:rsidRPr="00715D38" w:rsidRDefault="00B83341" w:rsidP="00B83341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исковать жизнью своих друзей.</w:t>
      </w:r>
    </w:p>
    <w:p w:rsidR="00B83341" w:rsidRPr="00715D38" w:rsidRDefault="00B83341" w:rsidP="00362B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Кир Булычев нам показывает,</w:t>
      </w:r>
      <w:r w:rsidR="00E705D2"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друзья нужны человеку, именно поэтому космонавт прилетел на Землю.</w:t>
      </w:r>
    </w:p>
    <w:p w:rsidR="00715D38" w:rsidRDefault="00E705D2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е предложения: </w:t>
      </w:r>
    </w:p>
    <w:p w:rsidR="00E705D2" w:rsidRPr="00715D38" w:rsidRDefault="00E705D2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-это…</w:t>
      </w:r>
    </w:p>
    <w:p w:rsidR="00E705D2" w:rsidRDefault="00E705D2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-это…</w:t>
      </w:r>
    </w:p>
    <w:p w:rsidR="00E96BBC" w:rsidRPr="00E96BBC" w:rsidRDefault="00E96BBC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D2" w:rsidRPr="00715D38" w:rsidRDefault="00E705D2" w:rsidP="00E705D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15D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96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.</w:t>
      </w:r>
      <w:proofErr w:type="gramEnd"/>
    </w:p>
    <w:p w:rsidR="00E705D2" w:rsidRPr="00715D38" w:rsidRDefault="00E96BBC" w:rsidP="00E705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05D2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гипотезу мы сегодня доказывали?</w:t>
      </w:r>
    </w:p>
    <w:p w:rsidR="00E705D2" w:rsidRPr="00715D38" w:rsidRDefault="00E96BBC" w:rsidP="00E705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05D2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ы привели в качестве доказательств.</w:t>
      </w:r>
    </w:p>
    <w:p w:rsidR="00E96BBC" w:rsidRDefault="00E96BBC" w:rsidP="00E96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5D38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ейзажа</w:t>
      </w:r>
      <w:r w:rsidR="00E705D2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715D38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и произведения</w:t>
      </w:r>
      <w:r w:rsidR="00E705D2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="00715D38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 героев повести</w:t>
      </w:r>
      <w:r w:rsidR="00E705D2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715D38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ки героев повести</w:t>
      </w:r>
      <w:r w:rsidR="00E705D2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715D38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произведения</w:t>
      </w:r>
      <w:r w:rsidR="00E705D2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715D38"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BBC" w:rsidRPr="00E96BBC" w:rsidRDefault="00E96BBC" w:rsidP="00E96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особенно запомнилось на уроке?</w:t>
      </w:r>
    </w:p>
    <w:p w:rsidR="00E96BBC" w:rsidRPr="00E96BBC" w:rsidRDefault="00E96BBC" w:rsidP="00E96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9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онравилось?</w:t>
      </w:r>
    </w:p>
    <w:p w:rsidR="00E96BBC" w:rsidRPr="00E96BBC" w:rsidRDefault="00E96BBC" w:rsidP="00E96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9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х целей, поставленных в начале урока, я достиг?</w:t>
      </w:r>
    </w:p>
    <w:p w:rsidR="00E96BBC" w:rsidRPr="00E96BBC" w:rsidRDefault="00E96BBC" w:rsidP="00E96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9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чём хочется продолжить разговор?</w:t>
      </w:r>
    </w:p>
    <w:p w:rsidR="00E96BBC" w:rsidRDefault="00E96BBC" w:rsidP="00E705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BC" w:rsidRPr="00E96BBC" w:rsidRDefault="00E96BBC" w:rsidP="00E96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 понравилось…</w:t>
      </w:r>
    </w:p>
    <w:p w:rsidR="00E96BBC" w:rsidRPr="00E96BBC" w:rsidRDefault="00E96BBC" w:rsidP="00E96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онял, что…</w:t>
      </w:r>
    </w:p>
    <w:p w:rsidR="00E96BBC" w:rsidRPr="00E96BBC" w:rsidRDefault="00E96BBC" w:rsidP="00E96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научился…</w:t>
      </w:r>
    </w:p>
    <w:p w:rsidR="00E96BBC" w:rsidRPr="00E96BBC" w:rsidRDefault="00E96BBC" w:rsidP="00E96B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егодня работал …</w:t>
      </w:r>
    </w:p>
    <w:p w:rsidR="00E96BBC" w:rsidRDefault="00E96BBC" w:rsidP="00E705D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чу поговорить о …</w:t>
      </w:r>
    </w:p>
    <w:p w:rsidR="00E96BBC" w:rsidRPr="00715D38" w:rsidRDefault="00E96BBC" w:rsidP="00E705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D2" w:rsidRPr="00715D38" w:rsidRDefault="00E705D2" w:rsidP="00E705D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и за урок. </w:t>
      </w:r>
    </w:p>
    <w:p w:rsidR="00E705D2" w:rsidRPr="00715D38" w:rsidRDefault="00E705D2" w:rsidP="00E705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з наших научных сотрудников можно поблагодарить за стремление к познанию истины?</w:t>
      </w:r>
    </w:p>
    <w:p w:rsidR="00E705D2" w:rsidRPr="00715D38" w:rsidRDefault="00715D38" w:rsidP="00E705D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E96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1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ашнее задание. </w:t>
      </w:r>
    </w:p>
    <w:p w:rsidR="00715D38" w:rsidRPr="00715D38" w:rsidRDefault="00715D38" w:rsidP="00E705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продолжение, как подружилась Алиса с космонавтом.</w:t>
      </w:r>
    </w:p>
    <w:p w:rsidR="00E705D2" w:rsidRPr="00715D38" w:rsidRDefault="00E705D2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957" w:rsidRPr="00715D38" w:rsidRDefault="00517957" w:rsidP="00362B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07E" w:rsidRPr="004F668B" w:rsidRDefault="00B8007E" w:rsidP="004F6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007E" w:rsidRPr="004F668B" w:rsidSect="00E705D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11C"/>
    <w:multiLevelType w:val="hybridMultilevel"/>
    <w:tmpl w:val="91201012"/>
    <w:lvl w:ilvl="0" w:tplc="C742C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6D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E9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A1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8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6F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1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2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780FF0"/>
    <w:multiLevelType w:val="hybridMultilevel"/>
    <w:tmpl w:val="6AC4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50B3"/>
    <w:multiLevelType w:val="hybridMultilevel"/>
    <w:tmpl w:val="63B4840E"/>
    <w:lvl w:ilvl="0" w:tplc="930E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20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8C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07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E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A8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4C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C6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E3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4D43EA"/>
    <w:multiLevelType w:val="hybridMultilevel"/>
    <w:tmpl w:val="7070DEDA"/>
    <w:lvl w:ilvl="0" w:tplc="3B7C7B5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C953FA"/>
    <w:multiLevelType w:val="hybridMultilevel"/>
    <w:tmpl w:val="29F4C654"/>
    <w:lvl w:ilvl="0" w:tplc="EAB82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F151AF"/>
    <w:multiLevelType w:val="hybridMultilevel"/>
    <w:tmpl w:val="0B7AB88E"/>
    <w:lvl w:ilvl="0" w:tplc="7A885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84D"/>
    <w:rsid w:val="000250F1"/>
    <w:rsid w:val="000C44BB"/>
    <w:rsid w:val="0012571F"/>
    <w:rsid w:val="0029421E"/>
    <w:rsid w:val="00362BED"/>
    <w:rsid w:val="004316C6"/>
    <w:rsid w:val="004F668B"/>
    <w:rsid w:val="00517957"/>
    <w:rsid w:val="005343C9"/>
    <w:rsid w:val="0059684D"/>
    <w:rsid w:val="007000DD"/>
    <w:rsid w:val="00715D38"/>
    <w:rsid w:val="00B8007E"/>
    <w:rsid w:val="00B83341"/>
    <w:rsid w:val="00C103F0"/>
    <w:rsid w:val="00D07E6B"/>
    <w:rsid w:val="00D767E8"/>
    <w:rsid w:val="00E705D2"/>
    <w:rsid w:val="00E74DB8"/>
    <w:rsid w:val="00E96BBC"/>
    <w:rsid w:val="00E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55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85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5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4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71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51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C1A5-E881-4325-82F4-6ECA7CC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4-04-29T07:41:00Z</cp:lastPrinted>
  <dcterms:created xsi:type="dcterms:W3CDTF">2012-03-11T06:47:00Z</dcterms:created>
  <dcterms:modified xsi:type="dcterms:W3CDTF">2014-04-29T07:42:00Z</dcterms:modified>
</cp:coreProperties>
</file>